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85_1_129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cb1f4ba58e541a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Dy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39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Dy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cb1f4ba58e541a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